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б органах власти, предоставляющих услуги в сфере строительства в</w:t>
      </w:r>
    </w:p>
    <w:p w:rsidR="00EF7CFC" w:rsidRDefault="00440547" w:rsidP="001968E5">
      <w:pPr>
        <w:pStyle w:val="ad"/>
        <w:pBdr>
          <w:bottom w:val="single" w:sz="12" w:space="1" w:color="auto"/>
        </w:pBdr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урлатском муниципальном районе</w:t>
      </w:r>
      <w:r w:rsidR="001968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98D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1968E5">
        <w:rPr>
          <w:rFonts w:ascii="Times New Roman" w:eastAsia="Times New Roman" w:hAnsi="Times New Roman"/>
          <w:b/>
          <w:sz w:val="28"/>
          <w:szCs w:val="28"/>
          <w:lang w:eastAsia="ru-RU"/>
        </w:rPr>
        <w:t>Новотумбинском сельском поселении</w:t>
      </w:r>
      <w:r w:rsidR="0041598D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bookmarkStart w:id="0" w:name="_GoBack"/>
      <w:bookmarkEnd w:id="0"/>
    </w:p>
    <w:p w:rsidR="00EF7CFC" w:rsidRDefault="00EF7CFC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E09" w:rsidRDefault="00746E09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089"/>
        <w:gridCol w:w="1637"/>
      </w:tblGrid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ы власти</w:t>
            </w:r>
            <w:r w:rsidR="001C3BB4"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 предоставляющие услугу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 оказания услуги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1. Организация и проведение аукциона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3.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4. Принятие решения о подготовке документации по планировке территории (применяется в случаях, предусмотренных нормативными правовыми актами Российской Федерации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5. Утверждение документации по планировке территории (применяется в случаях, предусмотренных нормативными правовыми актами Российской Федерации)</w:t>
            </w:r>
            <w:r w:rsidR="00AC63DC" w:rsidRPr="00A615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6. Заключение договора купли-продажи или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7. Организация и проведение аукциона на право заключить договор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9. Заключение договора о развитии застроен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2. Принятие решения о предоставлении бесплатно в собственность земельного участка для строительства в границах застроенной территории, в отношении которой принято решение о развит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 xml:space="preserve">13. 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</w:t>
            </w: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и (или) во владение гражданам и юридическим лица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lastRenderedPageBreak/>
              <w:t>14. 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6. Заключение договора купли-продажи или аренды земельного участка по результатам аукциона по продаже земельного участка из земель, находящихся в государственной или муниципальной собственности, либо права на заключение договора аренды земельного участка из земель, находящихся в государственной или муниципальной собственности, для жилищ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20"/>
              <w:ind w:left="0" w:firstLine="5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hAnsi="Times New Roman"/>
                <w:sz w:val="24"/>
                <w:szCs w:val="24"/>
              </w:rPr>
              <w:t>17. Принятие решения о предоставлении земельного участка для индивидуального жилищного строительства в аренду гражданину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18. Заключение договора аренды земельного участка, предоставленного для индивидуального жилищного строительства гражданину (применяется в случаях, предусмотренных нормативными правовыми </w:t>
            </w:r>
            <w:r w:rsidRPr="00A6159C">
              <w:rPr>
                <w:sz w:val="24"/>
                <w:szCs w:val="24"/>
              </w:rPr>
              <w:lastRenderedPageBreak/>
              <w:t>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19. Заключение договора безвозмездного пользования в отношении земельного участка из земель, находящихся в государственной или муниципальной собственност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. Предоставление межевого план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рабочих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0(1). Принятие решения об утверждении схемы расположения земельного участка на кадастровом плане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1. Кадастровый учет объекта недвижимости -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13794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У «Федеральная кадастровая палата» по Республике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137943" w:rsidP="00137943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2. Государственная регистрация права собственности на земельный участок или договора аренды земельного участк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 (Росреестр)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9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3. Предоставление разрешения на отклонение от предельных параметров разрешен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Нурлатского муниципального района Республики Татарстан 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дней</w:t>
            </w:r>
          </w:p>
        </w:tc>
      </w:tr>
      <w:tr w:rsidR="00440547" w:rsidRPr="00A6159C" w:rsidTr="00876852">
        <w:tc>
          <w:tcPr>
            <w:tcW w:w="6060" w:type="dxa"/>
            <w:shd w:val="clear" w:color="auto" w:fill="auto"/>
          </w:tcPr>
          <w:p w:rsidR="00440547" w:rsidRPr="00A6159C" w:rsidRDefault="00440547" w:rsidP="006470B8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24. Предоставление разрешения на условно разрешенный вид использования земельного участка </w:t>
            </w:r>
            <w:r w:rsidRPr="00A6159C">
              <w:rPr>
                <w:sz w:val="24"/>
                <w:szCs w:val="24"/>
              </w:rPr>
              <w:lastRenderedPageBreak/>
              <w:t>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440547" w:rsidRPr="00A6159C" w:rsidRDefault="00440547" w:rsidP="006470B8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25. Предоставление согласования проектирования и строительства объектов в пределах приаэродромной территор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6. Предоставление согласования строительства и размещения объектов вне района аэродрома (вертодрома)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EF7CFC" w:rsidRPr="00A6159C" w:rsidRDefault="00EF7CF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7. Предоставление градостроительного плана земельного участка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A6159C" w:rsidP="00C15703">
            <w:pPr>
              <w:pStyle w:val="table0020grid"/>
              <w:spacing w:before="0" w:beforeAutospacing="0" w:after="0" w:afterAutospacing="0" w:line="260" w:lineRule="atLeast"/>
              <w:ind w:left="160" w:right="160"/>
              <w:jc w:val="center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C15703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ней</w:t>
            </w:r>
          </w:p>
        </w:tc>
      </w:tr>
      <w:tr w:rsidR="00EF7CFC" w:rsidRPr="00A6159C" w:rsidTr="00876852">
        <w:tc>
          <w:tcPr>
            <w:tcW w:w="6060" w:type="dxa"/>
            <w:shd w:val="clear" w:color="auto" w:fill="auto"/>
          </w:tcPr>
          <w:p w:rsidR="00EF7CF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8. Предоставление топографической карты земельного участка в масштабе 1:5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EF7CF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29. Предоставление топографической карты земельного участка в масштабе 1:2000 с указанием всех наземных и подземных коммуникаций и сооруже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ро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й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615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изации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еспублики Татарстан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E26761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0. Заключение договора о технологическом присоединении к электрическим сетям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03530F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«Сетевая компания» </w:t>
            </w:r>
          </w:p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е электрические сети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1. Предоставление технических условий подключения объекта капитального строительства к сети инженерно-технического обеспечения в сфер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урлатские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2. Заключение договора о подключении (технологическом присоединении) к системе тепл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Нурлатские тепловые сети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03530F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AC63DC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4. Предоставление технических условий на подключение (присоединение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37336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5. Заключение договора о подключении (присоединении) к централизованным системам горяче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 отсутствует горячее водоснабжение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AC63D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63DC" w:rsidRPr="00A6159C" w:rsidTr="00876852">
        <w:tc>
          <w:tcPr>
            <w:tcW w:w="6060" w:type="dxa"/>
            <w:shd w:val="clear" w:color="auto" w:fill="auto"/>
          </w:tcPr>
          <w:p w:rsidR="00AC63DC" w:rsidRPr="00A6159C" w:rsidRDefault="00022D2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6. Предоставление технических условий на подключение (технологическое присоединение) к централизованным системам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AC63DC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37. Заключение договора подключения (технологического присоединения) к централизованной системе холодного водоснабж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38. Предоставление технических условий на подключение (технологическое присоединение) к централизованным системам водоотвед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C14C8C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39. Заключение договора подключения (технологического присоединения) к централизованным системам водоотвед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Промочистка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бочих дня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3. Предоставление технических условий на подключение (технологическое присоединение) к сетям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«Нурлатгаз»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4B094A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4. Заключение договора о подключении (технологическом присоединении) к сети газораспределения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8. Предоставление согласования специальных технических условий для подготовки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49. Предоставление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49(1). Предоставление согласования специальных технических условий с МЧС Росс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 xml:space="preserve">50. Предоставление согласования отступления от условий подключения к системе теплоснабжения (применяется в случаях, предусмотренных нормативными правовыми актами Российской Федерации). 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4B094A" w:rsidP="004B094A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услуга отсутствует на территории МО 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3. Предоставление положительного заключения экспертизы результатов инженерных изысканий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4. Предоставление положительного заключения экспертизы проектной документации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5. Предоставление положительного заключения о достоверности определения сметной стоимости объекта капитального строительства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56. Предоставление заключения историко-культурной экспертизы (применяется в случаях, предусмотренных нормативными правовыми актами Российской Федерации).</w:t>
            </w:r>
          </w:p>
          <w:p w:rsidR="00A6159C" w:rsidRPr="00A6159C" w:rsidRDefault="00A6159C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shd w:val="clear" w:color="auto" w:fill="auto"/>
          </w:tcPr>
          <w:p w:rsidR="00373362" w:rsidRPr="00A6159C" w:rsidRDefault="00CE2EA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F937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lastRenderedPageBreak/>
              <w:t>59. Предоставление разрешения на строительство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A6159C">
            <w:pPr>
              <w:pStyle w:val="table0020grid"/>
              <w:spacing w:before="0" w:beforeAutospacing="0" w:after="0" w:afterAutospacing="0" w:line="260" w:lineRule="atLeast"/>
              <w:ind w:left="160" w:right="160"/>
              <w:rPr>
                <w:color w:val="000000"/>
              </w:rPr>
            </w:pPr>
            <w:r w:rsidRPr="00A6159C"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890F6C"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х </w:t>
            </w: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0. Продление срока действия разрешения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1. Внесение изменений в разрешение на строительство (применяется в случаях, предусмотренных нормативными правовыми актами Российской Федерации)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A6159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рабочих дней</w:t>
            </w:r>
          </w:p>
        </w:tc>
      </w:tr>
      <w:tr w:rsidR="00373362" w:rsidRPr="00A6159C" w:rsidTr="00876852">
        <w:tc>
          <w:tcPr>
            <w:tcW w:w="6060" w:type="dxa"/>
            <w:shd w:val="clear" w:color="auto" w:fill="auto"/>
          </w:tcPr>
          <w:p w:rsidR="00373362" w:rsidRPr="00A6159C" w:rsidRDefault="00373362" w:rsidP="0087685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4"/>
                <w:szCs w:val="24"/>
              </w:rPr>
            </w:pPr>
            <w:r w:rsidRPr="00A6159C">
              <w:rPr>
                <w:sz w:val="24"/>
                <w:szCs w:val="24"/>
              </w:rPr>
              <w:t>62. Передача материалов для размещения в информационной системе обеспечения градостроительной деятельности.</w:t>
            </w:r>
          </w:p>
        </w:tc>
        <w:tc>
          <w:tcPr>
            <w:tcW w:w="7089" w:type="dxa"/>
            <w:shd w:val="clear" w:color="auto" w:fill="auto"/>
          </w:tcPr>
          <w:p w:rsidR="00373362" w:rsidRPr="00A6159C" w:rsidRDefault="00890F6C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1637" w:type="dxa"/>
            <w:shd w:val="clear" w:color="auto" w:fill="auto"/>
          </w:tcPr>
          <w:p w:rsidR="00373362" w:rsidRPr="00A6159C" w:rsidRDefault="00373362" w:rsidP="00876852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7CFC" w:rsidRPr="00EF7CFC" w:rsidRDefault="00EF7CFC" w:rsidP="00EF7CFC">
      <w:pPr>
        <w:autoSpaceDE w:val="0"/>
        <w:autoSpaceDN w:val="0"/>
        <w:adjustRightInd w:val="0"/>
        <w:jc w:val="center"/>
        <w:rPr>
          <w:szCs w:val="28"/>
        </w:rPr>
      </w:pPr>
    </w:p>
    <w:sectPr w:rsidR="00EF7CFC" w:rsidRPr="00EF7CFC" w:rsidSect="00EF7CFC">
      <w:pgSz w:w="16838" w:h="11906" w:orient="landscape"/>
      <w:pgMar w:top="1134" w:right="1134" w:bottom="1134" w:left="1134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E" w:rsidRDefault="00255B7E" w:rsidP="00A57785">
      <w:r>
        <w:separator/>
      </w:r>
    </w:p>
  </w:endnote>
  <w:endnote w:type="continuationSeparator" w:id="0">
    <w:p w:rsidR="00255B7E" w:rsidRDefault="00255B7E" w:rsidP="00A5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E" w:rsidRDefault="00255B7E" w:rsidP="00A57785">
      <w:r>
        <w:separator/>
      </w:r>
    </w:p>
  </w:footnote>
  <w:footnote w:type="continuationSeparator" w:id="0">
    <w:p w:rsidR="00255B7E" w:rsidRDefault="00255B7E" w:rsidP="00A5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DBD"/>
    <w:rsid w:val="00003299"/>
    <w:rsid w:val="00022D22"/>
    <w:rsid w:val="00027240"/>
    <w:rsid w:val="0003530F"/>
    <w:rsid w:val="000472F1"/>
    <w:rsid w:val="00052C48"/>
    <w:rsid w:val="000644B1"/>
    <w:rsid w:val="00075C9B"/>
    <w:rsid w:val="000918E4"/>
    <w:rsid w:val="000B64C8"/>
    <w:rsid w:val="000B6A29"/>
    <w:rsid w:val="000C192F"/>
    <w:rsid w:val="000C370D"/>
    <w:rsid w:val="000D685C"/>
    <w:rsid w:val="000D74B8"/>
    <w:rsid w:val="00101952"/>
    <w:rsid w:val="00124B4B"/>
    <w:rsid w:val="00126EC2"/>
    <w:rsid w:val="00137943"/>
    <w:rsid w:val="00166890"/>
    <w:rsid w:val="001728FB"/>
    <w:rsid w:val="001740CD"/>
    <w:rsid w:val="0018281B"/>
    <w:rsid w:val="00183378"/>
    <w:rsid w:val="00185642"/>
    <w:rsid w:val="00193249"/>
    <w:rsid w:val="001968E5"/>
    <w:rsid w:val="001B5C5E"/>
    <w:rsid w:val="001C38F5"/>
    <w:rsid w:val="001C3BB4"/>
    <w:rsid w:val="001C7F07"/>
    <w:rsid w:val="001E1B1B"/>
    <w:rsid w:val="001F4B3C"/>
    <w:rsid w:val="00205B4B"/>
    <w:rsid w:val="00215CD7"/>
    <w:rsid w:val="00223AEB"/>
    <w:rsid w:val="0022585B"/>
    <w:rsid w:val="00233BC6"/>
    <w:rsid w:val="002456EC"/>
    <w:rsid w:val="00255B7E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E2744"/>
    <w:rsid w:val="002E2869"/>
    <w:rsid w:val="002E3E8B"/>
    <w:rsid w:val="0031486F"/>
    <w:rsid w:val="00316AB7"/>
    <w:rsid w:val="00322773"/>
    <w:rsid w:val="00326E0D"/>
    <w:rsid w:val="00343A86"/>
    <w:rsid w:val="00347169"/>
    <w:rsid w:val="0036050C"/>
    <w:rsid w:val="00372E7D"/>
    <w:rsid w:val="00373362"/>
    <w:rsid w:val="00396C97"/>
    <w:rsid w:val="003A1BD1"/>
    <w:rsid w:val="003A3221"/>
    <w:rsid w:val="003C1139"/>
    <w:rsid w:val="003E0A51"/>
    <w:rsid w:val="003E1030"/>
    <w:rsid w:val="003F0A17"/>
    <w:rsid w:val="004006BD"/>
    <w:rsid w:val="0040512F"/>
    <w:rsid w:val="00411D69"/>
    <w:rsid w:val="0041598D"/>
    <w:rsid w:val="004279E4"/>
    <w:rsid w:val="004347ED"/>
    <w:rsid w:val="00440547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094A"/>
    <w:rsid w:val="004B5BA7"/>
    <w:rsid w:val="004C1602"/>
    <w:rsid w:val="004C1F80"/>
    <w:rsid w:val="004C33E4"/>
    <w:rsid w:val="004F0F2D"/>
    <w:rsid w:val="00511D72"/>
    <w:rsid w:val="00512585"/>
    <w:rsid w:val="005200D8"/>
    <w:rsid w:val="00530945"/>
    <w:rsid w:val="005318C7"/>
    <w:rsid w:val="00533F82"/>
    <w:rsid w:val="00537EA1"/>
    <w:rsid w:val="0055116B"/>
    <w:rsid w:val="00556E09"/>
    <w:rsid w:val="00561A2E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241C"/>
    <w:rsid w:val="005D7980"/>
    <w:rsid w:val="005E0DCC"/>
    <w:rsid w:val="005E7520"/>
    <w:rsid w:val="00601709"/>
    <w:rsid w:val="006162C6"/>
    <w:rsid w:val="0062372E"/>
    <w:rsid w:val="00623BDB"/>
    <w:rsid w:val="00630729"/>
    <w:rsid w:val="0063493C"/>
    <w:rsid w:val="00637713"/>
    <w:rsid w:val="0064293D"/>
    <w:rsid w:val="00664939"/>
    <w:rsid w:val="006836BC"/>
    <w:rsid w:val="006D2592"/>
    <w:rsid w:val="006E6B00"/>
    <w:rsid w:val="006E7B7B"/>
    <w:rsid w:val="00701DA2"/>
    <w:rsid w:val="00746E09"/>
    <w:rsid w:val="00756D09"/>
    <w:rsid w:val="007661F4"/>
    <w:rsid w:val="00772EA4"/>
    <w:rsid w:val="00782DEF"/>
    <w:rsid w:val="00794764"/>
    <w:rsid w:val="007B5F82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76852"/>
    <w:rsid w:val="0088063C"/>
    <w:rsid w:val="00890F6C"/>
    <w:rsid w:val="00895DE8"/>
    <w:rsid w:val="008A1BD3"/>
    <w:rsid w:val="008C2DBD"/>
    <w:rsid w:val="008C3F14"/>
    <w:rsid w:val="008D1A92"/>
    <w:rsid w:val="008D544F"/>
    <w:rsid w:val="008D560A"/>
    <w:rsid w:val="008F3BD7"/>
    <w:rsid w:val="0090219D"/>
    <w:rsid w:val="00910394"/>
    <w:rsid w:val="00924723"/>
    <w:rsid w:val="00943D30"/>
    <w:rsid w:val="00950896"/>
    <w:rsid w:val="00954361"/>
    <w:rsid w:val="00957218"/>
    <w:rsid w:val="0095792D"/>
    <w:rsid w:val="00961FD7"/>
    <w:rsid w:val="00963B67"/>
    <w:rsid w:val="00967EFF"/>
    <w:rsid w:val="009843E3"/>
    <w:rsid w:val="0099353B"/>
    <w:rsid w:val="009936DB"/>
    <w:rsid w:val="0099425A"/>
    <w:rsid w:val="009A144C"/>
    <w:rsid w:val="009D12DA"/>
    <w:rsid w:val="00A13C13"/>
    <w:rsid w:val="00A230A6"/>
    <w:rsid w:val="00A324F4"/>
    <w:rsid w:val="00A57067"/>
    <w:rsid w:val="00A57785"/>
    <w:rsid w:val="00A6159C"/>
    <w:rsid w:val="00A730A8"/>
    <w:rsid w:val="00A82C1C"/>
    <w:rsid w:val="00A96425"/>
    <w:rsid w:val="00AA6AE3"/>
    <w:rsid w:val="00AB7AD2"/>
    <w:rsid w:val="00AC1538"/>
    <w:rsid w:val="00AC47D0"/>
    <w:rsid w:val="00AC63DC"/>
    <w:rsid w:val="00B2677D"/>
    <w:rsid w:val="00B3218E"/>
    <w:rsid w:val="00B655B2"/>
    <w:rsid w:val="00B74F4D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C102F6"/>
    <w:rsid w:val="00C10A7E"/>
    <w:rsid w:val="00C10B3E"/>
    <w:rsid w:val="00C14F8F"/>
    <w:rsid w:val="00C1543B"/>
    <w:rsid w:val="00C15703"/>
    <w:rsid w:val="00C172EB"/>
    <w:rsid w:val="00C31B78"/>
    <w:rsid w:val="00C40DD3"/>
    <w:rsid w:val="00C50F77"/>
    <w:rsid w:val="00C80C48"/>
    <w:rsid w:val="00C8435D"/>
    <w:rsid w:val="00CB3B7C"/>
    <w:rsid w:val="00CB4025"/>
    <w:rsid w:val="00CE232E"/>
    <w:rsid w:val="00CE2480"/>
    <w:rsid w:val="00CE2EAC"/>
    <w:rsid w:val="00CE4112"/>
    <w:rsid w:val="00CE6615"/>
    <w:rsid w:val="00CF185A"/>
    <w:rsid w:val="00CF5F2C"/>
    <w:rsid w:val="00D06164"/>
    <w:rsid w:val="00D17D38"/>
    <w:rsid w:val="00D223D3"/>
    <w:rsid w:val="00D258E2"/>
    <w:rsid w:val="00D40723"/>
    <w:rsid w:val="00D472E8"/>
    <w:rsid w:val="00D51F21"/>
    <w:rsid w:val="00D9364A"/>
    <w:rsid w:val="00DD190F"/>
    <w:rsid w:val="00DE009A"/>
    <w:rsid w:val="00DF0532"/>
    <w:rsid w:val="00E04736"/>
    <w:rsid w:val="00E10CF1"/>
    <w:rsid w:val="00E26761"/>
    <w:rsid w:val="00E26C0E"/>
    <w:rsid w:val="00E4475F"/>
    <w:rsid w:val="00E64D38"/>
    <w:rsid w:val="00E66B22"/>
    <w:rsid w:val="00E80E31"/>
    <w:rsid w:val="00E91C9B"/>
    <w:rsid w:val="00EB751D"/>
    <w:rsid w:val="00EC30A1"/>
    <w:rsid w:val="00ED3D3E"/>
    <w:rsid w:val="00EE25EA"/>
    <w:rsid w:val="00EF4852"/>
    <w:rsid w:val="00EF7CFC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9305B"/>
    <w:rsid w:val="00F9379C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1C"/>
    <w:rPr>
      <w:sz w:val="28"/>
    </w:rPr>
  </w:style>
  <w:style w:type="paragraph" w:styleId="1">
    <w:name w:val="heading 1"/>
    <w:basedOn w:val="a"/>
    <w:next w:val="a"/>
    <w:qFormat/>
    <w:rsid w:val="005D241C"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D241C"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rsid w:val="005D241C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rsid w:val="005D241C"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41C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1C3B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C3BB4"/>
    <w:rPr>
      <w:rFonts w:ascii="Segoe UI" w:hAnsi="Segoe UI" w:cs="Segoe UI"/>
      <w:sz w:val="18"/>
      <w:szCs w:val="18"/>
    </w:rPr>
  </w:style>
  <w:style w:type="paragraph" w:customStyle="1" w:styleId="table0020grid">
    <w:name w:val="table_0020grid"/>
    <w:basedOn w:val="a"/>
    <w:rsid w:val="00C15703"/>
    <w:pPr>
      <w:spacing w:before="100" w:beforeAutospacing="1" w:after="100" w:afterAutospacing="1"/>
    </w:pPr>
    <w:rPr>
      <w:sz w:val="24"/>
      <w:szCs w:val="24"/>
    </w:rPr>
  </w:style>
  <w:style w:type="character" w:customStyle="1" w:styleId="table0020gridchar">
    <w:name w:val="table_0020grid__char"/>
    <w:basedOn w:val="a0"/>
    <w:rsid w:val="00C1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DAB-1A39-4245-99C9-33D275A8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dc:description/>
  <cp:lastModifiedBy>исполком</cp:lastModifiedBy>
  <cp:revision>16</cp:revision>
  <cp:lastPrinted>2018-07-19T13:01:00Z</cp:lastPrinted>
  <dcterms:created xsi:type="dcterms:W3CDTF">2018-07-18T08:29:00Z</dcterms:created>
  <dcterms:modified xsi:type="dcterms:W3CDTF">2018-07-20T05:54:00Z</dcterms:modified>
</cp:coreProperties>
</file>